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bookmarkStart w:id="0" w:name="_Hlk84581631"/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4B2DD3D9" w:rsidR="00B833DC" w:rsidRPr="00744949" w:rsidRDefault="007D1A63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744949">
        <w:rPr>
          <w:rFonts w:ascii="Calibri" w:hAnsi="Calibri" w:cs="Calibri" w:hint="eastAsia"/>
          <w:b/>
        </w:rPr>
        <w:t xml:space="preserve"> </w:t>
      </w:r>
      <w:r w:rsidR="00B833DC"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="00B833DC" w:rsidRPr="00744949">
        <w:rPr>
          <w:rFonts w:ascii="Calibri" w:hAnsi="Calibri" w:cs="Calibri"/>
        </w:rPr>
        <w:t xml:space="preserve"> </w:t>
      </w:r>
      <w:r w:rsidR="00B833DC" w:rsidRPr="00744949">
        <w:rPr>
          <w:rFonts w:ascii="Calibri" w:hAnsi="Calibri" w:cs="Calibri"/>
          <w:b/>
        </w:rPr>
        <w:tab/>
      </w:r>
      <w:r w:rsidR="00B833DC"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>(</w:t>
      </w:r>
      <w:r w:rsidR="00680FDA" w:rsidRPr="00744949">
        <w:rPr>
          <w:rFonts w:ascii="Calibri" w:hAnsi="Calibri" w:cs="Calibri"/>
        </w:rPr>
        <w:t>共</w:t>
      </w:r>
      <w:r w:rsidR="007F4425" w:rsidRPr="00744949">
        <w:rPr>
          <w:rFonts w:ascii="Calibri" w:hAnsi="Calibri" w:cs="Calibri"/>
        </w:rPr>
        <w:t xml:space="preserve"> </w:t>
      </w:r>
      <w:r w:rsidR="00CB10E6" w:rsidRPr="00744949">
        <w:rPr>
          <w:rFonts w:ascii="Calibri" w:hAnsi="Calibri" w:cs="Calibri" w:hint="eastAsia"/>
          <w:color w:val="FF0000"/>
        </w:rPr>
        <w:t>2</w:t>
      </w:r>
      <w:r w:rsidR="00680FDA" w:rsidRPr="00744949">
        <w:rPr>
          <w:rFonts w:ascii="Calibri" w:hAnsi="Calibri" w:cs="Calibri"/>
        </w:rPr>
        <w:t>頁</w:t>
      </w:r>
      <w:r w:rsidR="00680FDA" w:rsidRPr="00744949">
        <w:rPr>
          <w:rFonts w:ascii="Calibri" w:hAnsi="Calibri" w:cs="Calibri"/>
        </w:rPr>
        <w:t>)</w:t>
      </w:r>
      <w:r w:rsidR="005A332F" w:rsidRPr="00744949">
        <w:rPr>
          <w:rFonts w:ascii="Calibri" w:hAnsi="Calibri" w:cs="Calibri"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6909B8">
        <w:rPr>
          <w:rFonts w:ascii="Calibri" w:hAnsi="Calibri" w:cs="Calibri"/>
        </w:rPr>
        <w:t>8</w:t>
      </w:r>
      <w:r w:rsidR="00001C9F">
        <w:rPr>
          <w:rFonts w:ascii="Calibri" w:hAnsi="Calibri" w:cs="Calibri"/>
        </w:rPr>
        <w:t xml:space="preserve"> </w:t>
      </w:r>
      <w:r w:rsidR="006909B8">
        <w:rPr>
          <w:rFonts w:ascii="Calibri" w:hAnsi="Calibri" w:cs="Calibri"/>
        </w:rPr>
        <w:t>Octo</w:t>
      </w:r>
      <w:r w:rsidR="000A4766">
        <w:rPr>
          <w:rFonts w:ascii="Calibri" w:hAnsi="Calibri" w:cs="Calibri"/>
        </w:rPr>
        <w:t>ber</w:t>
      </w:r>
      <w:r w:rsidR="00E24B53">
        <w:rPr>
          <w:rFonts w:ascii="Calibri" w:hAnsi="Calibri" w:cs="Calibri"/>
        </w:rPr>
        <w:t xml:space="preserve"> </w:t>
      </w:r>
      <w:r w:rsidR="004E256D">
        <w:rPr>
          <w:rFonts w:ascii="Calibri" w:hAnsi="Calibri" w:cs="Calibri"/>
        </w:rPr>
        <w:t>2021</w:t>
      </w:r>
    </w:p>
    <w:p w14:paraId="138A3145" w14:textId="77777777" w:rsidR="00B833DC" w:rsidRPr="00744949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proofErr w:type="gramEnd"/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 xml:space="preserve">(total: </w:t>
      </w:r>
      <w:r w:rsidR="00CB10E6" w:rsidRPr="00744949">
        <w:rPr>
          <w:rFonts w:ascii="Calibri" w:hAnsi="Calibri" w:cs="Calibri" w:hint="eastAsia"/>
          <w:color w:val="FF0000"/>
        </w:rPr>
        <w:t>2</w:t>
      </w:r>
      <w:r w:rsidR="009926CC" w:rsidRPr="00744949">
        <w:rPr>
          <w:rFonts w:ascii="Calibri" w:hAnsi="Calibri" w:cs="Calibri"/>
        </w:rPr>
        <w:t xml:space="preserve"> page</w:t>
      </w:r>
      <w:r w:rsidR="00925C48" w:rsidRPr="00744949">
        <w:rPr>
          <w:rFonts w:ascii="Calibri" w:hAnsi="Calibri" w:cs="Calibri"/>
        </w:rPr>
        <w:t>s</w:t>
      </w:r>
      <w:r w:rsidR="00680FDA" w:rsidRPr="00744949">
        <w:rPr>
          <w:rFonts w:ascii="Calibri" w:hAnsi="Calibri" w:cs="Calibri"/>
        </w:rPr>
        <w:t>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47EFDFFA" w:rsidR="00B833DC" w:rsidRPr="00744949" w:rsidRDefault="005E5910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C3297F" w:rsidRPr="00744949">
        <w:rPr>
          <w:rFonts w:ascii="Calibri" w:hAnsi="Calibri" w:cs="Calibri"/>
          <w:b/>
        </w:rPr>
        <w:t>20</w:t>
      </w:r>
      <w:r w:rsidR="00FF2BE2">
        <w:rPr>
          <w:rFonts w:ascii="Calibri" w:hAnsi="Calibri" w:cs="Calibri"/>
          <w:b/>
        </w:rPr>
        <w:t>2</w:t>
      </w:r>
      <w:r w:rsidR="005A396A">
        <w:rPr>
          <w:rFonts w:ascii="Calibri" w:hAnsi="Calibri" w:cs="Calibri"/>
          <w:b/>
        </w:rPr>
        <w:t>1</w:t>
      </w:r>
      <w:r w:rsidR="00F42ABD" w:rsidRPr="00744949">
        <w:rPr>
          <w:rFonts w:ascii="Calibri" w:hAnsi="Calibri" w:cs="Calibri"/>
          <w:b/>
        </w:rPr>
        <w:t>年</w:t>
      </w:r>
      <w:r w:rsidR="006909B8">
        <w:rPr>
          <w:rFonts w:ascii="Calibri" w:hAnsi="Calibri" w:cs="Calibri"/>
          <w:b/>
        </w:rPr>
        <w:t>10</w:t>
      </w:r>
      <w:r w:rsidR="004E0F06" w:rsidRPr="00744949">
        <w:rPr>
          <w:rFonts w:ascii="Calibri" w:hAnsi="Calibri" w:cs="Calibri"/>
          <w:b/>
        </w:rPr>
        <w:t>月</w:t>
      </w:r>
      <w:r w:rsidR="006909B8">
        <w:rPr>
          <w:rFonts w:ascii="Calibri" w:hAnsi="Calibri" w:cs="Calibri" w:hint="eastAsia"/>
          <w:b/>
        </w:rPr>
        <w:t>1</w:t>
      </w:r>
      <w:r w:rsidR="006909B8">
        <w:rPr>
          <w:rFonts w:ascii="Calibri" w:hAnsi="Calibri" w:cs="Calibri"/>
          <w:b/>
        </w:rPr>
        <w:t>1</w:t>
      </w:r>
      <w:r w:rsidR="00803AEF" w:rsidRPr="00744949">
        <w:rPr>
          <w:rFonts w:ascii="Calibri" w:hAnsi="Calibri" w:cs="Calibri"/>
          <w:b/>
        </w:rPr>
        <w:t>日</w:t>
      </w:r>
      <w:r w:rsidR="005F33C5" w:rsidRPr="00744949">
        <w:rPr>
          <w:rFonts w:ascii="Calibri" w:hAnsi="Calibri" w:cs="Calibri"/>
          <w:b/>
        </w:rPr>
        <w:t>至</w:t>
      </w:r>
      <w:r w:rsidR="006909B8">
        <w:rPr>
          <w:rFonts w:ascii="Calibri" w:hAnsi="Calibri" w:cs="Calibri" w:hint="eastAsia"/>
          <w:b/>
        </w:rPr>
        <w:t>2</w:t>
      </w:r>
      <w:r w:rsidR="006909B8">
        <w:rPr>
          <w:rFonts w:ascii="Calibri" w:hAnsi="Calibri" w:cs="Calibri"/>
          <w:b/>
        </w:rPr>
        <w:t>4</w:t>
      </w:r>
      <w:r w:rsidR="004B5C0F">
        <w:rPr>
          <w:rFonts w:ascii="Calibri" w:hAnsi="Calibri" w:cs="Calibri" w:hint="eastAsia"/>
          <w:b/>
          <w:lang w:eastAsia="zh-HK"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6D646802" w14:textId="427EE876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EdUHK</w:t>
      </w:r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7442B8" w:rsidRPr="00744949">
        <w:rPr>
          <w:rFonts w:ascii="Calibri" w:hAnsi="Calibri" w:cs="Calibri"/>
          <w:b/>
        </w:rPr>
        <w:t xml:space="preserve"> </w:t>
      </w:r>
      <w:r w:rsidR="00D47297">
        <w:rPr>
          <w:rFonts w:ascii="Calibri" w:hAnsi="Calibri" w:cs="Calibri"/>
          <w:b/>
        </w:rPr>
        <w:t>1</w:t>
      </w:r>
      <w:r w:rsidR="006909B8">
        <w:rPr>
          <w:rFonts w:ascii="Calibri" w:hAnsi="Calibri" w:cs="Calibri"/>
          <w:b/>
        </w:rPr>
        <w:t>1 to 24</w:t>
      </w:r>
      <w:r w:rsidR="00D47297">
        <w:rPr>
          <w:rFonts w:ascii="Calibri" w:hAnsi="Calibri" w:cs="Calibri"/>
          <w:b/>
        </w:rPr>
        <w:t xml:space="preserve"> October</w:t>
      </w:r>
      <w:r w:rsidR="00A87E8E">
        <w:rPr>
          <w:rFonts w:ascii="Calibri" w:hAnsi="Calibri" w:cs="Calibri"/>
          <w:b/>
        </w:rPr>
        <w:t xml:space="preserve"> </w:t>
      </w:r>
      <w:r w:rsidR="005E353A" w:rsidRPr="005E353A">
        <w:rPr>
          <w:rFonts w:ascii="Calibri" w:hAnsi="Calibri" w:cs="Calibri"/>
          <w:b/>
        </w:rPr>
        <w:t>20</w:t>
      </w:r>
      <w:r w:rsidR="00A87E8E">
        <w:rPr>
          <w:rFonts w:ascii="Calibri" w:hAnsi="Calibri" w:cs="Calibri"/>
          <w:b/>
        </w:rPr>
        <w:t>21</w:t>
      </w:r>
      <w:r w:rsidR="00324E2C" w:rsidRPr="00744949">
        <w:rPr>
          <w:rFonts w:ascii="Calibri" w:hAnsi="Calibri" w:cs="Calibri"/>
          <w:b/>
        </w:rPr>
        <w:br/>
      </w:r>
    </w:p>
    <w:p w14:paraId="3FF70951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proofErr w:type="gramStart"/>
      <w:r w:rsidRPr="00BD09FA">
        <w:rPr>
          <w:rFonts w:ascii="Calibri" w:hAnsi="Calibri" w:cs="Calibri"/>
          <w:sz w:val="22"/>
        </w:rPr>
        <w:t>本校誠邀</w:t>
      </w:r>
      <w:proofErr w:type="gramEnd"/>
      <w:r w:rsidRPr="00BD09FA">
        <w:rPr>
          <w:rFonts w:ascii="Calibri" w:hAnsi="Calibri" w:cs="Calibri"/>
          <w:sz w:val="22"/>
        </w:rPr>
        <w:t xml:space="preserve">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proofErr w:type="gramStart"/>
      <w:r w:rsidR="009F2D9C" w:rsidRPr="00703986">
        <w:rPr>
          <w:rFonts w:ascii="Calibri" w:hAnsi="Calibri" w:cs="Calibri"/>
          <w:sz w:val="22"/>
        </w:rPr>
        <w:t>（</w:t>
      </w:r>
      <w:proofErr w:type="gramEnd"/>
      <w:r w:rsidR="009F2D9C" w:rsidRPr="00703986">
        <w:rPr>
          <w:rFonts w:ascii="Calibri" w:hAnsi="Calibri" w:cs="Calibri"/>
          <w:sz w:val="22"/>
        </w:rPr>
        <w:t>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77777777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因應</w:t>
      </w:r>
      <w:r w:rsidRPr="0003073B">
        <w:rPr>
          <w:rFonts w:ascii="Calibri" w:hAnsi="Calibri" w:cs="Calibri" w:hint="eastAsia"/>
          <w:sz w:val="22"/>
          <w:lang w:eastAsia="zh-HK"/>
        </w:rPr>
        <w:t>2019</w:t>
      </w:r>
      <w:r w:rsidRPr="0003073B">
        <w:rPr>
          <w:rFonts w:ascii="Calibri" w:hAnsi="Calibri" w:cs="Calibri" w:hint="eastAsia"/>
          <w:sz w:val="22"/>
          <w:lang w:eastAsia="zh-HK"/>
        </w:rPr>
        <w:t>冠狀病毒疫情，以下活動或有人數限制，傳媒請預先向主辦部門登記。</w:t>
      </w:r>
    </w:p>
    <w:p w14:paraId="075004D3" w14:textId="77777777" w:rsidR="00B87B49" w:rsidRPr="00B87B49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/>
          <w:sz w:val="22"/>
          <w:lang w:eastAsia="zh-HK"/>
        </w:rPr>
        <w:t>In light of the COVID-19 pandemic, there may be restrictions on the number of participants for the following ev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. Please contact the respective </w:t>
      </w:r>
      <w:proofErr w:type="spellStart"/>
      <w:r w:rsidRPr="0003073B">
        <w:rPr>
          <w:rFonts w:ascii="Calibri" w:hAnsi="Calibri" w:cs="Calibri"/>
          <w:sz w:val="22"/>
          <w:lang w:eastAsia="zh-HK"/>
        </w:rPr>
        <w:t>organiser</w:t>
      </w:r>
      <w:proofErr w:type="spellEnd"/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/ departm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77777777" w:rsidR="00B833DC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r w:rsidRPr="00744949">
        <w:rPr>
          <w:rFonts w:ascii="Calibri" w:hAnsi="Calibri" w:cs="Calibri"/>
          <w:b/>
        </w:rPr>
        <w:t>EdUHK</w:t>
      </w:r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543"/>
        <w:gridCol w:w="2552"/>
      </w:tblGrid>
      <w:tr w:rsidR="00305AE1" w:rsidRPr="00744949" w14:paraId="73FE8D25" w14:textId="77777777" w:rsidTr="009F0379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6D78E1B8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EF735DE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1E57C990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7580919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EEAAB2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proofErr w:type="spellEnd"/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0BB50D1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833BDA0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972DDD" w:rsidRPr="00CE21C5" w14:paraId="4DFB2821" w14:textId="77777777" w:rsidTr="009F0379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707C2000" w:rsidR="00972DDD" w:rsidRPr="00CE21C5" w:rsidRDefault="00972DDD" w:rsidP="00533137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5A396A" w:rsidRPr="00CE2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 w:rsidRPr="00CE2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533137" w:rsidRPr="00CE2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CE2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533137" w:rsidRPr="00CE21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DA3" w14:textId="77777777" w:rsidR="00344E01" w:rsidRPr="00CE21C5" w:rsidRDefault="00533137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CE21C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  <w:t>2:30</w:t>
            </w:r>
            <w:r w:rsidR="00972DDD" w:rsidRPr="00CE21C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  <w:t xml:space="preserve"> pm </w:t>
            </w:r>
            <w:r w:rsidRPr="00CE21C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  <w:t>–</w:t>
            </w:r>
            <w:r w:rsidR="00972DDD" w:rsidRPr="00CE21C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360899FC" w14:textId="3C0D3A71" w:rsidR="00972DDD" w:rsidRPr="00CE21C5" w:rsidRDefault="00533137" w:rsidP="006C3DAB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CE21C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  <w:t>4:30</w:t>
            </w:r>
            <w:r w:rsidR="00972DDD" w:rsidRPr="00CE21C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  <w:t xml:space="preserve"> p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5C5" w14:textId="35882A1F" w:rsidR="001810B3" w:rsidRPr="000E2A74" w:rsidRDefault="00533137" w:rsidP="00EF4E7A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</w:pP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>2021</w:t>
            </w: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年文學月會</w:t>
            </w: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/ </w:t>
            </w: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香港文學專題講座︰「妙筆呈錦繡──香港粵劇劇本共賞」系列</w:t>
            </w:r>
            <w:r w:rsidR="00EF4E7A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：</w:t>
            </w:r>
            <w:r w:rsidR="001810B3"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我在「傳承」時代下的粵劇作品</w:t>
            </w:r>
          </w:p>
          <w:p w14:paraId="10CE4FFA" w14:textId="275D92D3" w:rsidR="00533137" w:rsidRPr="000E2A74" w:rsidRDefault="00533137" w:rsidP="00533137">
            <w:pPr>
              <w:pStyle w:val="wordsection1"/>
              <w:snapToGrid w:val="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7DECFE34" w14:textId="77777777" w:rsidR="001810B3" w:rsidRPr="000E2A74" w:rsidRDefault="001810B3" w:rsidP="001810B3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Monthly Literary Talk 2021 / Subject Talk on Hong Kong Literature: "Appreciating Cantonese Opera: Scripts by Hong Kong Playwrights" Series: My Cantonese Opera Works in the Era of "Inheritance"</w:t>
            </w:r>
          </w:p>
          <w:p w14:paraId="55DEDF3E" w14:textId="77777777" w:rsidR="00533137" w:rsidRPr="00CE21C5" w:rsidRDefault="00533137" w:rsidP="00533137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465E53C1" w14:textId="6EFFCACE" w:rsidR="00EF4E7A" w:rsidRDefault="00533137" w:rsidP="00533137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lastRenderedPageBreak/>
              <w:t>主持</w:t>
            </w:r>
            <w:r w:rsidR="00EF4E7A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 xml:space="preserve"> </w:t>
            </w:r>
            <w:r w:rsidR="00EF4E7A" w:rsidRPr="001B2AB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/</w:t>
            </w:r>
            <w:r w:rsidR="00EF4E7A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="00EF4E7A"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Moderator</w:t>
            </w:r>
            <w:r w:rsidR="00EF4E7A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:</w:t>
            </w:r>
          </w:p>
          <w:p w14:paraId="7C4B273E" w14:textId="1B26DD5E" w:rsidR="00EF4E7A" w:rsidRPr="000E2A74" w:rsidRDefault="00533137" w:rsidP="00533137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color w:val="222222"/>
                <w:sz w:val="22"/>
                <w:szCs w:val="22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color w:val="222222"/>
                <w:sz w:val="22"/>
                <w:szCs w:val="22"/>
              </w:rPr>
              <w:t>梁寶華教授</w:t>
            </w:r>
          </w:p>
          <w:p w14:paraId="4D0502C9" w14:textId="16E9A78C" w:rsidR="00D072FE" w:rsidRPr="000E2A74" w:rsidRDefault="00EF4E7A" w:rsidP="00533137">
            <w:pPr>
              <w:pStyle w:val="wordsection1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>Professor L</w:t>
            </w:r>
            <w:r w:rsidR="00B26385"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>eung</w:t>
            </w: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 xml:space="preserve"> Bo-</w:t>
            </w:r>
            <w:proofErr w:type="spellStart"/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>wah</w:t>
            </w:r>
            <w:proofErr w:type="spellEnd"/>
          </w:p>
          <w:p w14:paraId="72C40BD3" w14:textId="77777777" w:rsidR="00EF4E7A" w:rsidRDefault="00EF4E7A" w:rsidP="00533137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14D51775" w14:textId="77777777" w:rsidR="00EF4E7A" w:rsidRPr="000E2A74" w:rsidRDefault="00EF4E7A" w:rsidP="000E2A74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講者</w:t>
            </w:r>
            <w:r w:rsidRPr="00ED5385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</w:t>
            </w: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>/</w:t>
            </w:r>
            <w:r w:rsidRPr="00ED5385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</w:t>
            </w:r>
            <w:r w:rsidRPr="00382141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peaker:</w:t>
            </w:r>
          </w:p>
          <w:p w14:paraId="75D7E4E2" w14:textId="7A470A1F" w:rsidR="00533137" w:rsidRPr="000E2A74" w:rsidRDefault="00533137" w:rsidP="000E2A74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color w:val="222222"/>
                <w:sz w:val="22"/>
                <w:szCs w:val="22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Cs/>
                <w:color w:val="222222"/>
                <w:sz w:val="22"/>
                <w:szCs w:val="22"/>
              </w:rPr>
              <w:t>黎耀威先生</w:t>
            </w:r>
          </w:p>
          <w:p w14:paraId="65C3171F" w14:textId="556CED20" w:rsidR="00972DDD" w:rsidRPr="00CE21C5" w:rsidRDefault="00533137" w:rsidP="00382141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  <w:proofErr w:type="spellStart"/>
            <w:r w:rsidRPr="000E2A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HK"/>
              </w:rPr>
              <w:t>Mr</w:t>
            </w:r>
            <w:proofErr w:type="spellEnd"/>
            <w:r w:rsidRPr="000E2A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HK"/>
              </w:rPr>
              <w:t xml:space="preserve"> L</w:t>
            </w:r>
            <w:r w:rsidR="00B26385" w:rsidRPr="000E2A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HK"/>
              </w:rPr>
              <w:t>ai</w:t>
            </w:r>
            <w:r w:rsidRPr="000E2A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HK"/>
              </w:rPr>
              <w:t xml:space="preserve"> Yiu-</w:t>
            </w:r>
            <w:proofErr w:type="spellStart"/>
            <w:r w:rsidRPr="000E2A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HK"/>
              </w:rPr>
              <w:t>w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646" w14:textId="77777777" w:rsidR="0075536D" w:rsidRPr="000E2A74" w:rsidRDefault="00533137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lastRenderedPageBreak/>
              <w:t>香港中央圖書館</w:t>
            </w: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4E54934A" w14:textId="14F994CB" w:rsidR="00972DDD" w:rsidRDefault="006C3DAB" w:rsidP="00972DDD">
            <w:pPr>
              <w:pStyle w:val="wordsection1"/>
              <w:snapToGrid w:val="0"/>
              <w:rPr>
                <w:rFonts w:ascii="Calibri" w:hAnsi="Calibri" w:cs="Calibri"/>
                <w:sz w:val="22"/>
              </w:rPr>
            </w:pPr>
            <w:r w:rsidRPr="00703986">
              <w:rPr>
                <w:rFonts w:ascii="Calibri" w:hAnsi="Calibri" w:cs="Calibri"/>
                <w:sz w:val="22"/>
              </w:rPr>
              <w:t>（</w:t>
            </w:r>
            <w:r w:rsidR="00533137" w:rsidRPr="000E2A74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地下演講廳</w:t>
            </w:r>
            <w:r w:rsidRPr="00703986">
              <w:rPr>
                <w:rFonts w:ascii="Calibri" w:hAnsi="Calibri" w:cs="Calibri"/>
                <w:sz w:val="22"/>
              </w:rPr>
              <w:t>）</w:t>
            </w:r>
          </w:p>
          <w:p w14:paraId="45CDF8BA" w14:textId="77777777" w:rsidR="003D3BAD" w:rsidRPr="000E2A74" w:rsidRDefault="003D3BAD" w:rsidP="00972DDD">
            <w:pPr>
              <w:pStyle w:val="wordsection1"/>
              <w:snapToGrid w:val="0"/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</w:pPr>
          </w:p>
          <w:p w14:paraId="50ABB300" w14:textId="326EF8FA" w:rsidR="00972DDD" w:rsidRPr="00CE21C5" w:rsidRDefault="00533137" w:rsidP="000E2A74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ong Kong Central Library (Lecture Theatre, G/F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729B4E53" w:rsidR="00972DDD" w:rsidRPr="000E2A74" w:rsidRDefault="00533137" w:rsidP="000E2A74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合</w:t>
            </w:r>
            <w:r w:rsidR="00972DDD"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辦</w:t>
            </w:r>
            <w:r w:rsidR="00B26385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機構</w:t>
            </w:r>
            <w:r w:rsidR="00972DDD" w:rsidRPr="000E2A74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/ </w:t>
            </w:r>
            <w:r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Co-</w:t>
            </w:r>
            <w:proofErr w:type="spellStart"/>
            <w:r w:rsidR="00972DDD"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Organiser</w:t>
            </w:r>
            <w:proofErr w:type="spellEnd"/>
            <w:r w:rsidR="00972DDD"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:</w:t>
            </w:r>
          </w:p>
          <w:p w14:paraId="1597E576" w14:textId="09CBCE44" w:rsidR="00533137" w:rsidRDefault="009A3DBD" w:rsidP="000E2A74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康樂及文化事務署</w:t>
            </w:r>
            <w:r w:rsidR="00533137" w:rsidRPr="000E2A74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香港公共圖書館與</w:t>
            </w:r>
            <w:r w:rsidR="00533137" w:rsidRPr="000E2A74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教大粵劇傳承研究中心</w:t>
            </w:r>
          </w:p>
          <w:p w14:paraId="6AB4C03F" w14:textId="77777777" w:rsidR="003D3BAD" w:rsidRDefault="003D3BAD" w:rsidP="000E2A74">
            <w:pPr>
              <w:pStyle w:val="wordsection1"/>
              <w:snapToGrid w:val="0"/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</w:pPr>
          </w:p>
          <w:p w14:paraId="178BF007" w14:textId="048A2CA2" w:rsidR="00972DDD" w:rsidRPr="000E2A74" w:rsidRDefault="009A3DBD" w:rsidP="000E2A74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Hong Kong Public Libraries, </w:t>
            </w:r>
            <w:r w:rsidR="00CF04AB" w:rsidRPr="00CF04AB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Leisure and Cultural Services Department</w:t>
            </w:r>
            <w:r w:rsidR="00CF04AB">
              <w:rPr>
                <w:rFonts w:ascii="Calibri" w:hAnsi="Calibri" w:cs="Calibr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E21C5"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and </w:t>
            </w:r>
            <w:r w:rsidR="00972DDD"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br/>
            </w:r>
            <w:r w:rsidR="00CE21C5"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Research Centre for Transmission of Cantonese Opera (RCTCO), EdUHK</w:t>
            </w:r>
          </w:p>
          <w:p w14:paraId="5DA4BA17" w14:textId="77777777" w:rsidR="00CE21C5" w:rsidRPr="00CE21C5" w:rsidRDefault="00CE21C5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15F379" w14:textId="77777777" w:rsidR="00B26385" w:rsidRDefault="00972DDD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kern w:val="0"/>
                <w:sz w:val="22"/>
                <w:szCs w:val="22"/>
              </w:rPr>
              <w:t>查詢</w:t>
            </w: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kern w:val="0"/>
                <w:sz w:val="22"/>
                <w:szCs w:val="22"/>
              </w:rPr>
              <w:t xml:space="preserve"> / </w:t>
            </w:r>
            <w:r w:rsidRPr="000E2A74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Enquiries:</w:t>
            </w:r>
            <w:r w:rsidRPr="00CE21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E83E813" w14:textId="1E5215AB" w:rsidR="00972DDD" w:rsidRDefault="00316DC8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2A74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王先生</w:t>
            </w:r>
            <w:proofErr w:type="spellStart"/>
            <w:r w:rsidRPr="000E2A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  <w:proofErr w:type="spellEnd"/>
            <w:r w:rsidRPr="000E2A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ng</w:t>
            </w:r>
          </w:p>
          <w:p w14:paraId="264DADA2" w14:textId="77777777" w:rsidR="00316DC8" w:rsidRPr="00CE21C5" w:rsidRDefault="00316DC8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3BAE63" w14:textId="71A1BFC8" w:rsidR="00B26385" w:rsidRPr="000E2A74" w:rsidRDefault="00B26385" w:rsidP="00316DC8">
            <w:pPr>
              <w:spacing w:line="0" w:lineRule="atLeast"/>
              <w:rPr>
                <w:rFonts w:asciiTheme="majorEastAsia" w:eastAsiaTheme="majorEastAsia" w:hAnsiTheme="majorEastAsia" w:cstheme="minorHAnsi"/>
                <w:bCs/>
                <w:color w:val="222222"/>
                <w:kern w:val="0"/>
                <w:sz w:val="22"/>
                <w:szCs w:val="22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Cs/>
                <w:color w:val="222222"/>
                <w:kern w:val="0"/>
                <w:sz w:val="22"/>
                <w:szCs w:val="22"/>
              </w:rPr>
              <w:t>電話</w:t>
            </w:r>
            <w:r>
              <w:rPr>
                <w:rFonts w:asciiTheme="majorEastAsia" w:eastAsiaTheme="majorEastAsia" w:hAnsiTheme="majorEastAsia" w:cstheme="minorHAnsi" w:hint="eastAsia"/>
                <w:bCs/>
                <w:color w:val="222222"/>
                <w:kern w:val="0"/>
                <w:sz w:val="22"/>
                <w:szCs w:val="22"/>
              </w:rPr>
              <w:t xml:space="preserve"> </w:t>
            </w:r>
            <w:r w:rsidR="00972DDD" w:rsidRPr="000E2A74">
              <w:rPr>
                <w:rFonts w:asciiTheme="majorEastAsia" w:eastAsiaTheme="majorEastAsia" w:hAnsiTheme="majorEastAsia" w:cstheme="minorHAnsi"/>
                <w:bCs/>
                <w:color w:val="222222"/>
                <w:kern w:val="0"/>
                <w:sz w:val="22"/>
                <w:szCs w:val="22"/>
              </w:rPr>
              <w:t xml:space="preserve">/ </w:t>
            </w:r>
            <w:r w:rsidRPr="000E2A74">
              <w:rPr>
                <w:rFonts w:asciiTheme="majorEastAsia" w:eastAsiaTheme="majorEastAsia" w:hAnsiTheme="majorEastAsia" w:cstheme="minorHAnsi"/>
                <w:bCs/>
                <w:color w:val="222222"/>
                <w:kern w:val="0"/>
                <w:sz w:val="22"/>
                <w:szCs w:val="22"/>
              </w:rPr>
              <w:t>Tel</w:t>
            </w:r>
            <w:r w:rsidR="00972DDD" w:rsidRPr="000E2A74">
              <w:rPr>
                <w:rFonts w:asciiTheme="majorEastAsia" w:eastAsiaTheme="majorEastAsia" w:hAnsiTheme="majorEastAsia" w:cstheme="minorHAnsi"/>
                <w:bCs/>
                <w:color w:val="222222"/>
                <w:kern w:val="0"/>
                <w:sz w:val="22"/>
                <w:szCs w:val="22"/>
              </w:rPr>
              <w:t>:</w:t>
            </w:r>
          </w:p>
          <w:p w14:paraId="08EC1594" w14:textId="65475ACF" w:rsidR="00972DDD" w:rsidRPr="000E2A74" w:rsidRDefault="00972DDD" w:rsidP="00316DC8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948 </w:t>
            </w:r>
            <w:r w:rsidR="00316DC8" w:rsidRPr="000E2A74">
              <w:rPr>
                <w:rFonts w:asciiTheme="minorHAnsi" w:hAnsiTheme="minorHAnsi" w:cstheme="minorHAnsi"/>
                <w:bCs/>
                <w:sz w:val="22"/>
                <w:szCs w:val="22"/>
              </w:rPr>
              <w:t>7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8A0" w14:textId="33401DE9" w:rsidR="00533137" w:rsidRDefault="00533137" w:rsidP="00533137">
            <w:pPr>
              <w:spacing w:line="0" w:lineRule="atLeast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D36ADB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免費入場．名額有限．先到先得</w:t>
            </w:r>
            <w:r w:rsidR="006C3DAB" w:rsidRPr="00D36ADB">
              <w:rPr>
                <w:rFonts w:asciiTheme="minorHAnsi" w:hAnsiTheme="minorHAnsi" w:cstheme="minorHAnsi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DC83223" w14:textId="77777777" w:rsidR="003D3BAD" w:rsidRPr="00D36ADB" w:rsidRDefault="003D3BAD" w:rsidP="00533137">
            <w:pPr>
              <w:spacing w:line="0" w:lineRule="atLeast"/>
              <w:rPr>
                <w:rFonts w:asciiTheme="minorHAnsi" w:hAnsiTheme="minorHAnsi" w:cstheme="minorHAnsi" w:hint="eastAsia"/>
                <w:color w:val="000000"/>
                <w:kern w:val="0"/>
                <w:sz w:val="22"/>
                <w:szCs w:val="22"/>
              </w:rPr>
            </w:pPr>
          </w:p>
          <w:p w14:paraId="4D6877D8" w14:textId="77777777" w:rsidR="00972DDD" w:rsidRPr="00D36ADB" w:rsidRDefault="00533137" w:rsidP="000E2A74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6A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ts are limited. Free admission on a first come, first served basis.</w:t>
            </w:r>
          </w:p>
          <w:p w14:paraId="605A7382" w14:textId="77777777" w:rsidR="000E2A74" w:rsidRDefault="000E2A74" w:rsidP="000E2A74">
            <w:pPr>
              <w:spacing w:line="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5556055" w14:textId="77777777" w:rsidR="000E2A74" w:rsidRDefault="000E2A74" w:rsidP="000E2A74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sz w:val="22"/>
                <w:szCs w:val="22"/>
              </w:rPr>
              <w:t>詳情</w:t>
            </w:r>
            <w:r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</w:t>
            </w:r>
            <w:r w:rsidRPr="00ED1103">
              <w:rPr>
                <w:rFonts w:asciiTheme="minorHAnsi" w:hAnsiTheme="minorHAnsi" w:cstheme="minorHAnsi"/>
                <w:sz w:val="22"/>
                <w:szCs w:val="22"/>
              </w:rPr>
              <w:t>/ Details:</w:t>
            </w:r>
          </w:p>
          <w:p w14:paraId="3BF77E56" w14:textId="0383CE77" w:rsidR="000E2A74" w:rsidRDefault="003D3BAD" w:rsidP="000E2A74">
            <w:pPr>
              <w:spacing w:line="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9" w:history="1">
              <w:r w:rsidR="000E2A74" w:rsidRPr="004C3C9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eduhk.hk/rctco/ch/news.php</w:t>
              </w:r>
            </w:hyperlink>
          </w:p>
          <w:p w14:paraId="4E5C822F" w14:textId="3656D35E" w:rsidR="000E2A74" w:rsidRPr="00CE21C5" w:rsidRDefault="000E2A74" w:rsidP="000E2A74">
            <w:pPr>
              <w:spacing w:line="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14:paraId="373F58C6" w14:textId="77777777" w:rsidR="0092787D" w:rsidRPr="0064577B" w:rsidRDefault="0092787D" w:rsidP="002C2089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4ED2" w14:textId="77777777" w:rsidR="00EB09A7" w:rsidRDefault="00EB09A7" w:rsidP="00BC118D">
      <w:r>
        <w:separator/>
      </w:r>
    </w:p>
  </w:endnote>
  <w:endnote w:type="continuationSeparator" w:id="0">
    <w:p w14:paraId="40A7E297" w14:textId="77777777" w:rsidR="00EB09A7" w:rsidRDefault="00EB09A7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64325C2C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5774EE">
      <w:rPr>
        <w:b/>
        <w:noProof/>
      </w:rPr>
      <w:t>2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5774EE">
      <w:rPr>
        <w:b/>
        <w:noProof/>
      </w:rPr>
      <w:t>2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CEFF" w14:textId="77777777" w:rsidR="00EB09A7" w:rsidRDefault="00EB09A7" w:rsidP="00BC118D">
      <w:r>
        <w:separator/>
      </w:r>
    </w:p>
  </w:footnote>
  <w:footnote w:type="continuationSeparator" w:id="0">
    <w:p w14:paraId="2A209FEC" w14:textId="77777777" w:rsidR="00EB09A7" w:rsidRDefault="00EB09A7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2A74"/>
    <w:rsid w:val="000E6453"/>
    <w:rsid w:val="000E7188"/>
    <w:rsid w:val="000E74C2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10B3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D5567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849F3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16DC8"/>
    <w:rsid w:val="00320562"/>
    <w:rsid w:val="003227D8"/>
    <w:rsid w:val="00324E2C"/>
    <w:rsid w:val="003305DF"/>
    <w:rsid w:val="00331E7C"/>
    <w:rsid w:val="003341AD"/>
    <w:rsid w:val="00343225"/>
    <w:rsid w:val="00343458"/>
    <w:rsid w:val="00344E01"/>
    <w:rsid w:val="003459EA"/>
    <w:rsid w:val="00346693"/>
    <w:rsid w:val="0034678B"/>
    <w:rsid w:val="0035215F"/>
    <w:rsid w:val="00353203"/>
    <w:rsid w:val="00356543"/>
    <w:rsid w:val="003617F2"/>
    <w:rsid w:val="00382141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D3BAD"/>
    <w:rsid w:val="003E0661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4A8C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43D7"/>
    <w:rsid w:val="004C6159"/>
    <w:rsid w:val="004D0709"/>
    <w:rsid w:val="004D5065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137"/>
    <w:rsid w:val="00533510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774EE"/>
    <w:rsid w:val="00581E14"/>
    <w:rsid w:val="00582BDC"/>
    <w:rsid w:val="00583936"/>
    <w:rsid w:val="00583E54"/>
    <w:rsid w:val="00587279"/>
    <w:rsid w:val="005919F6"/>
    <w:rsid w:val="005A332F"/>
    <w:rsid w:val="005A396A"/>
    <w:rsid w:val="005A5BF9"/>
    <w:rsid w:val="005A5CAA"/>
    <w:rsid w:val="005A7031"/>
    <w:rsid w:val="005B1492"/>
    <w:rsid w:val="005C177F"/>
    <w:rsid w:val="005C189E"/>
    <w:rsid w:val="005C1E8A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C3DAB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536D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1E7"/>
    <w:rsid w:val="007D6AB9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3DBD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0D27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26385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21C5"/>
    <w:rsid w:val="00CE7DA8"/>
    <w:rsid w:val="00CF04AB"/>
    <w:rsid w:val="00D01FE9"/>
    <w:rsid w:val="00D0389A"/>
    <w:rsid w:val="00D0392D"/>
    <w:rsid w:val="00D050E1"/>
    <w:rsid w:val="00D072FE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6ADB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26FD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1BB"/>
    <w:rsid w:val="00E93A9E"/>
    <w:rsid w:val="00E97572"/>
    <w:rsid w:val="00E97C36"/>
    <w:rsid w:val="00EB09A7"/>
    <w:rsid w:val="00EB0B7E"/>
    <w:rsid w:val="00EB1AAF"/>
    <w:rsid w:val="00EB1B57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4E7A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674AD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paragraph" w:styleId="Revision">
    <w:name w:val="Revision"/>
    <w:hidden/>
    <w:uiPriority w:val="99"/>
    <w:semiHidden/>
    <w:rsid w:val="000E2A74"/>
    <w:rPr>
      <w:rFonts w:ascii="Times New Roman" w:hAnsi="Times New Roman"/>
      <w:kern w:val="2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0E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hk.hk/rctco/ch/ne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E0D8-253F-4FFA-885C-5EEEAA1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67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4</cp:revision>
  <cp:lastPrinted>2021-10-08T02:58:00Z</cp:lastPrinted>
  <dcterms:created xsi:type="dcterms:W3CDTF">2021-10-08T03:23:00Z</dcterms:created>
  <dcterms:modified xsi:type="dcterms:W3CDTF">2021-10-08T03:29:00Z</dcterms:modified>
</cp:coreProperties>
</file>